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E0412B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  <w:jc w:val="center"/>
            </w:pPr>
            <w:r w:rsidRPr="00E0412B">
              <w:rPr>
                <w:highlight w:val="yellow"/>
              </w:rPr>
              <w:t>☐</w:t>
            </w:r>
            <w:r w:rsidRPr="00E0412B">
              <w:t xml:space="preserve"> Listening   ☐ Speaking   ☐ Reading   ☐ Grammar  ☐ Writing</w:t>
            </w:r>
          </w:p>
          <w:p w:rsidR="00F6216E" w:rsidRPr="00E0412B" w:rsidRDefault="00F6216E">
            <w:pPr>
              <w:spacing w:line="240" w:lineRule="auto"/>
            </w:pPr>
          </w:p>
        </w:tc>
      </w:tr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rPr>
                <w:b/>
              </w:rPr>
              <w:t xml:space="preserve">Topic:  </w:t>
            </w:r>
            <w:r w:rsidR="00AE0886" w:rsidRPr="00E0412B">
              <w:rPr>
                <w:b/>
              </w:rPr>
              <w:t>Hunting for Peru’s lost civilizations – with satellites</w:t>
            </w:r>
          </w:p>
          <w:p w:rsidR="00F6216E" w:rsidRPr="00E0412B" w:rsidRDefault="00F6216E">
            <w:pPr>
              <w:spacing w:line="240" w:lineRule="auto"/>
            </w:pP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E0412B">
        <w:tc>
          <w:tcPr>
            <w:tcW w:w="2394" w:type="dxa"/>
          </w:tcPr>
          <w:p w:rsidR="00F6216E" w:rsidRPr="00E0412B" w:rsidRDefault="00E73033">
            <w:pPr>
              <w:spacing w:line="240" w:lineRule="auto"/>
            </w:pPr>
            <w:r w:rsidRPr="00E0412B">
              <w:t>Instructor:</w:t>
            </w:r>
            <w:r w:rsidR="00AE0886" w:rsidRPr="00E0412B">
              <w:t xml:space="preserve"> Isabel</w:t>
            </w:r>
          </w:p>
          <w:p w:rsidR="00AE0886" w:rsidRPr="00E0412B" w:rsidRDefault="00AE0886" w:rsidP="00987362">
            <w:pPr>
              <w:spacing w:line="240" w:lineRule="auto"/>
              <w:jc w:val="center"/>
            </w:pPr>
            <w:r w:rsidRPr="00E0412B">
              <w:t>(</w:t>
            </w:r>
            <w:r w:rsidR="00F927A9" w:rsidRPr="00E0412B">
              <w:t>Jun</w:t>
            </w:r>
            <w:r w:rsidR="00987362" w:rsidRPr="00E0412B">
              <w:t>g</w:t>
            </w:r>
            <w:r w:rsidR="00F927A9" w:rsidRPr="00E0412B">
              <w:t>kyu</w:t>
            </w:r>
            <w:r w:rsidR="00A2194E" w:rsidRPr="00E0412B">
              <w:t>ng</w:t>
            </w:r>
            <w:r w:rsidRPr="00E0412B">
              <w:t xml:space="preserve"> Jang)</w:t>
            </w:r>
          </w:p>
          <w:p w:rsidR="00F6216E" w:rsidRPr="00E0412B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Pr="00E0412B" w:rsidRDefault="00E73033">
            <w:pPr>
              <w:spacing w:line="240" w:lineRule="auto"/>
            </w:pPr>
            <w:r w:rsidRPr="00E0412B">
              <w:t>Level:</w:t>
            </w:r>
          </w:p>
          <w:p w:rsidR="00F6216E" w:rsidRPr="00E0412B" w:rsidRDefault="00AE0886" w:rsidP="00987362">
            <w:pPr>
              <w:spacing w:line="240" w:lineRule="auto"/>
              <w:jc w:val="center"/>
            </w:pPr>
            <w:r w:rsidRPr="00E0412B">
              <w:t>Intermediate</w:t>
            </w:r>
          </w:p>
          <w:p w:rsidR="00F6216E" w:rsidRPr="00E0412B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Pr="00E0412B" w:rsidRDefault="00E73033">
            <w:pPr>
              <w:spacing w:line="240" w:lineRule="auto"/>
            </w:pPr>
            <w:r w:rsidRPr="00E0412B">
              <w:t>Students:</w:t>
            </w:r>
          </w:p>
          <w:p w:rsidR="00F6216E" w:rsidRPr="00E0412B" w:rsidRDefault="00AE0886">
            <w:pPr>
              <w:spacing w:line="240" w:lineRule="auto"/>
              <w:ind w:firstLine="1060"/>
            </w:pPr>
            <w:r w:rsidRPr="00E0412B">
              <w:t>12</w:t>
            </w:r>
          </w:p>
        </w:tc>
        <w:tc>
          <w:tcPr>
            <w:tcW w:w="2394" w:type="dxa"/>
          </w:tcPr>
          <w:p w:rsidR="00F6216E" w:rsidRPr="00E0412B" w:rsidRDefault="00E73033">
            <w:pPr>
              <w:spacing w:line="240" w:lineRule="auto"/>
            </w:pPr>
            <w:r w:rsidRPr="00E0412B">
              <w:t>Length:</w:t>
            </w:r>
          </w:p>
          <w:p w:rsidR="00F6216E" w:rsidRPr="00E0412B" w:rsidRDefault="00AE0886" w:rsidP="00987362">
            <w:pPr>
              <w:spacing w:line="240" w:lineRule="auto"/>
              <w:jc w:val="center"/>
            </w:pPr>
            <w:bookmarkStart w:id="0" w:name="_GoBack"/>
            <w:bookmarkEnd w:id="0"/>
            <w:r w:rsidRPr="00E0412B">
              <w:t>50minutes</w:t>
            </w: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t>Materials:</w:t>
            </w:r>
          </w:p>
          <w:p w:rsidR="00F6216E" w:rsidRPr="00E0412B" w:rsidRDefault="00AE0886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 w:rsidRPr="00E0412B">
              <w:t>12 copies of worksheets</w:t>
            </w:r>
          </w:p>
          <w:p w:rsidR="00F6216E" w:rsidRPr="00E0412B" w:rsidRDefault="00AE0886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 w:rsidRPr="00E0412B">
              <w:t>A map of Peru</w:t>
            </w:r>
          </w:p>
          <w:p w:rsidR="00F6216E" w:rsidRPr="00E0412B" w:rsidRDefault="00AE0886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 w:rsidRPr="00E0412B">
              <w:t>A picture of Machu Picchu</w:t>
            </w:r>
          </w:p>
          <w:p w:rsidR="00F6216E" w:rsidRDefault="00E745AA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 vocabulary work sheet</w:t>
            </w:r>
          </w:p>
          <w:p w:rsidR="00E745AA" w:rsidRDefault="00E745AA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l some of blanks work sheet</w:t>
            </w:r>
          </w:p>
          <w:p w:rsidR="00F6216E" w:rsidRPr="00E0412B" w:rsidRDefault="00E745AA" w:rsidP="00983A20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t>V</w:t>
            </w:r>
            <w:r>
              <w:rPr>
                <w:rFonts w:hint="eastAsia"/>
              </w:rPr>
              <w:t>ideo clip</w:t>
            </w: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t>Aims:</w:t>
            </w:r>
          </w:p>
          <w:p w:rsidR="00F6216E" w:rsidRPr="00E0412B" w:rsidRDefault="00AE0886" w:rsidP="00196E7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 w:rsidRPr="00E0412B">
              <w:t>To learn vocabulary</w:t>
            </w:r>
          </w:p>
          <w:p w:rsidR="00F6216E" w:rsidRPr="00E0412B" w:rsidRDefault="00AE0886" w:rsidP="00196E7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 w:rsidRPr="00E0412B">
              <w:t>To practice speaking by discussing with group members</w:t>
            </w:r>
            <w:r w:rsidR="000D1A75">
              <w:rPr>
                <w:rFonts w:hint="eastAsia"/>
              </w:rPr>
              <w:t xml:space="preserve"> or partner</w:t>
            </w:r>
          </w:p>
          <w:p w:rsidR="00983A20" w:rsidRDefault="005F03A9" w:rsidP="00196E7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E0412B">
              <w:t>To imp</w:t>
            </w:r>
            <w:r w:rsidR="00983A20">
              <w:t xml:space="preserve">rove listening skill </w:t>
            </w:r>
            <w:r w:rsidR="00983A20">
              <w:rPr>
                <w:rFonts w:hint="eastAsia"/>
              </w:rPr>
              <w:t>by dictation &amp; shadowing</w:t>
            </w:r>
          </w:p>
          <w:p w:rsidR="00F6216E" w:rsidRDefault="000D1A75" w:rsidP="00196E7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have interest and less stress for </w:t>
            </w:r>
            <w:r>
              <w:t>listening</w:t>
            </w:r>
            <w:r>
              <w:rPr>
                <w:rFonts w:hint="eastAsia"/>
              </w:rPr>
              <w:t xml:space="preserve"> the speech.</w:t>
            </w:r>
          </w:p>
          <w:p w:rsidR="000D1A75" w:rsidRPr="000D1A75" w:rsidRDefault="000D1A75" w:rsidP="000D1A75">
            <w:pPr>
              <w:spacing w:line="240" w:lineRule="auto"/>
              <w:ind w:left="720"/>
              <w:jc w:val="both"/>
            </w:pP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 w:rsidP="005F03A9">
            <w:pPr>
              <w:spacing w:line="240" w:lineRule="auto"/>
            </w:pPr>
            <w:r w:rsidRPr="00E0412B">
              <w:t>Language Skills</w:t>
            </w:r>
          </w:p>
          <w:p w:rsidR="00F6216E" w:rsidRPr="00E0412B" w:rsidRDefault="00AE0886" w:rsidP="00196E73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 w:rsidRPr="00E0412B">
              <w:t>Reading :</w:t>
            </w:r>
            <w:r w:rsidR="00564ED7">
              <w:rPr>
                <w:rFonts w:hint="eastAsia"/>
              </w:rPr>
              <w:t xml:space="preserve"> understand the script of speech.</w:t>
            </w:r>
            <w:r w:rsidRPr="00E0412B">
              <w:t xml:space="preserve"> </w:t>
            </w:r>
          </w:p>
          <w:p w:rsidR="00F6216E" w:rsidRPr="00E0412B" w:rsidRDefault="00847D24" w:rsidP="00196E73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 w:rsidRPr="00E0412B">
              <w:t>Listening:</w:t>
            </w:r>
            <w:r w:rsidR="00564ED7">
              <w:rPr>
                <w:rFonts w:hint="eastAsia"/>
              </w:rPr>
              <w:t xml:space="preserve"> understand the speech by repeating over and over.</w:t>
            </w:r>
          </w:p>
          <w:p w:rsidR="00847D24" w:rsidRPr="00E0412B" w:rsidRDefault="00847D24" w:rsidP="00196E73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 w:rsidRPr="00E0412B">
              <w:t>Speaking:</w:t>
            </w:r>
            <w:r w:rsidR="00564ED7">
              <w:rPr>
                <w:rFonts w:hint="eastAsia"/>
              </w:rPr>
              <w:t xml:space="preserve"> shadowing the sentences and words to remember the pronounce</w:t>
            </w:r>
          </w:p>
          <w:p w:rsidR="00F6216E" w:rsidRPr="00E0412B" w:rsidRDefault="00847D24" w:rsidP="00196E73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 w:rsidRPr="00E0412B">
              <w:t>Writing:</w:t>
            </w:r>
            <w:r w:rsidR="00564ED7">
              <w:rPr>
                <w:rFonts w:hint="eastAsia"/>
              </w:rPr>
              <w:t xml:space="preserve"> F</w:t>
            </w:r>
            <w:r w:rsidR="007E72C7">
              <w:rPr>
                <w:rFonts w:hint="eastAsia"/>
              </w:rPr>
              <w:t>ill</w:t>
            </w:r>
            <w:r w:rsidR="00564ED7">
              <w:rPr>
                <w:rFonts w:hint="eastAsia"/>
              </w:rPr>
              <w:t xml:space="preserve"> in the blank</w:t>
            </w:r>
            <w:r w:rsidR="007E72C7">
              <w:rPr>
                <w:rFonts w:hint="eastAsia"/>
              </w:rPr>
              <w:t>s while watching video.</w:t>
            </w:r>
          </w:p>
          <w:p w:rsidR="00F6216E" w:rsidRPr="00196E73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 w:rsidP="005F03A9">
            <w:pPr>
              <w:spacing w:line="240" w:lineRule="auto"/>
            </w:pPr>
            <w:r w:rsidRPr="00E0412B">
              <w:t>Language Systems</w:t>
            </w:r>
          </w:p>
          <w:p w:rsidR="00F6216E" w:rsidRPr="00E0412B" w:rsidRDefault="00847D24" w:rsidP="00196E73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 w:rsidRPr="00E0412B">
              <w:t>Lexis: key vocabulary &amp; context vocabulary</w:t>
            </w:r>
          </w:p>
          <w:p w:rsidR="00F6216E" w:rsidRPr="00E0412B" w:rsidRDefault="00847D24" w:rsidP="00196E73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 w:rsidRPr="00E0412B">
              <w:t>Function: talking about self</w:t>
            </w:r>
            <w:r w:rsidR="005F03A9" w:rsidRPr="00E0412B">
              <w:t>-</w:t>
            </w:r>
            <w:r w:rsidRPr="00E0412B">
              <w:t>adventure story with your partner</w:t>
            </w:r>
          </w:p>
          <w:p w:rsidR="00F6216E" w:rsidRPr="00E0412B" w:rsidRDefault="00847D24" w:rsidP="00196E73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 w:rsidRPr="00E0412B">
              <w:t>Discourse: video</w:t>
            </w:r>
          </w:p>
        </w:tc>
      </w:tr>
    </w:tbl>
    <w:p w:rsidR="00F6216E" w:rsidRPr="00E0412B" w:rsidRDefault="00F6216E">
      <w:pPr>
        <w:spacing w:line="240" w:lineRule="auto"/>
      </w:pPr>
    </w:p>
    <w:p w:rsidR="00F6216E" w:rsidRPr="00E0412B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8B09E9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t>Assumptions</w:t>
            </w:r>
          </w:p>
          <w:p w:rsidR="00F6216E" w:rsidRDefault="00F40A92" w:rsidP="008B09E9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udents </w:t>
            </w:r>
            <w:r w:rsidR="008B09E9">
              <w:rPr>
                <w:rFonts w:hint="eastAsia"/>
              </w:rPr>
              <w:t>have ever heard about</w:t>
            </w:r>
            <w:r>
              <w:rPr>
                <w:rFonts w:hint="eastAsia"/>
              </w:rPr>
              <w:t xml:space="preserve"> what is Machu Piccu </w:t>
            </w:r>
          </w:p>
          <w:p w:rsidR="00F40A92" w:rsidRPr="00E0412B" w:rsidRDefault="00F40A92" w:rsidP="008B09E9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t>Students</w:t>
            </w:r>
            <w:r>
              <w:rPr>
                <w:rFonts w:hint="eastAsia"/>
              </w:rPr>
              <w:t xml:space="preserve"> have interest in the text of the speech</w:t>
            </w:r>
          </w:p>
          <w:p w:rsidR="00F6216E" w:rsidRDefault="008B09E9" w:rsidP="008B09E9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udents</w:t>
            </w:r>
            <w:r>
              <w:t>’</w:t>
            </w:r>
            <w:r>
              <w:rPr>
                <w:rFonts w:hint="eastAsia"/>
              </w:rPr>
              <w:t xml:space="preserve"> level is enough to understand the content by repeating </w:t>
            </w:r>
          </w:p>
          <w:p w:rsidR="008B09E9" w:rsidRDefault="008B09E9" w:rsidP="008B09E9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udents know how the class is set up and run (2~3 student group of each table)</w:t>
            </w:r>
          </w:p>
          <w:p w:rsidR="008B09E9" w:rsidRPr="00E0412B" w:rsidRDefault="008B09E9" w:rsidP="00F40A92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  <w:rPr>
          <w:rFonts w:hint="eastAsia"/>
        </w:rPr>
      </w:pPr>
    </w:p>
    <w:p w:rsidR="00F40A92" w:rsidRDefault="00F40A92">
      <w:pPr>
        <w:spacing w:line="240" w:lineRule="auto"/>
        <w:rPr>
          <w:rFonts w:hint="eastAsia"/>
        </w:rPr>
      </w:pPr>
    </w:p>
    <w:p w:rsidR="00F40A92" w:rsidRDefault="00F40A92">
      <w:pPr>
        <w:spacing w:line="240" w:lineRule="auto"/>
        <w:rPr>
          <w:rFonts w:hint="eastAsia"/>
        </w:rPr>
      </w:pPr>
    </w:p>
    <w:p w:rsidR="00F40A92" w:rsidRPr="00E0412B" w:rsidRDefault="00F40A9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t>Anticipated Errors and Solutions:</w:t>
            </w:r>
          </w:p>
          <w:p w:rsidR="00196E73" w:rsidRDefault="005F03A9" w:rsidP="005F03A9">
            <w:pPr>
              <w:spacing w:line="240" w:lineRule="auto"/>
              <w:rPr>
                <w:rFonts w:hint="eastAsia"/>
              </w:rPr>
            </w:pPr>
            <w:r w:rsidRPr="00E0412B">
              <w:t xml:space="preserve">      </w:t>
            </w:r>
          </w:p>
          <w:p w:rsidR="00ED0CC6" w:rsidRPr="00E0412B" w:rsidRDefault="005F03A9" w:rsidP="00196E73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E0412B">
              <w:t>S</w:t>
            </w:r>
            <w:r w:rsidR="00196E73">
              <w:t xml:space="preserve">tudents </w:t>
            </w:r>
            <w:r w:rsidR="00F40A92">
              <w:rPr>
                <w:rFonts w:hint="eastAsia"/>
              </w:rPr>
              <w:t>have</w:t>
            </w:r>
            <w:r w:rsidR="00196E73">
              <w:rPr>
                <w:rFonts w:hint="eastAsia"/>
              </w:rPr>
              <w:t xml:space="preserve"> some difficulty </w:t>
            </w:r>
            <w:r w:rsidRPr="00E0412B">
              <w:t>to understand the video without script.</w:t>
            </w:r>
          </w:p>
          <w:p w:rsidR="005F03A9" w:rsidRPr="00E0412B" w:rsidRDefault="00F40A92" w:rsidP="00F40A92">
            <w:pPr>
              <w:pStyle w:val="af5"/>
              <w:spacing w:line="240" w:lineRule="auto"/>
              <w:ind w:leftChars="364" w:left="801" w:firstLineChars="50" w:firstLine="110"/>
            </w:pPr>
            <w:r>
              <w:rPr>
                <w:rFonts w:hint="eastAsia"/>
              </w:rPr>
              <w:t>-</w:t>
            </w:r>
            <w:r w:rsidR="000C2ECA" w:rsidRPr="00E0412B">
              <w:t>R</w:t>
            </w:r>
            <w:r>
              <w:t xml:space="preserve">epeat </w:t>
            </w:r>
            <w:r>
              <w:rPr>
                <w:rFonts w:hint="eastAsia"/>
              </w:rPr>
              <w:t>the video several time</w:t>
            </w:r>
            <w:r>
              <w:t xml:space="preserve"> </w:t>
            </w:r>
          </w:p>
          <w:p w:rsidR="00ED0CC6" w:rsidRPr="00E0412B" w:rsidRDefault="00ED0CC6" w:rsidP="00196E73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E0412B">
              <w:t>Students may not be able to pick up details from the listening</w:t>
            </w:r>
          </w:p>
          <w:p w:rsidR="000C2ECA" w:rsidRPr="00E0412B" w:rsidRDefault="00F40A92" w:rsidP="00F40A92">
            <w:pPr>
              <w:spacing w:line="240" w:lineRule="auto"/>
              <w:ind w:leftChars="182" w:left="400" w:firstLineChars="250" w:firstLine="550"/>
            </w:pPr>
            <w:r>
              <w:rPr>
                <w:rFonts w:hint="eastAsia"/>
              </w:rPr>
              <w:t>-</w:t>
            </w:r>
            <w:r w:rsidR="000C2ECA" w:rsidRPr="00E0412B">
              <w:t>Stop &amp; pause so that helps students to listen</w:t>
            </w:r>
            <w:r>
              <w:rPr>
                <w:rFonts w:hint="eastAsia"/>
              </w:rPr>
              <w:t xml:space="preserve"> and give time to think what it is.</w:t>
            </w:r>
          </w:p>
          <w:p w:rsidR="00F6216E" w:rsidRPr="00E0412B" w:rsidRDefault="005F03A9" w:rsidP="00196E73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E0412B">
              <w:t>Students have some challenge about some of technical terms.</w:t>
            </w:r>
          </w:p>
          <w:p w:rsidR="00F6216E" w:rsidRPr="00E0412B" w:rsidRDefault="00F40A92" w:rsidP="00F40A92">
            <w:pPr>
              <w:spacing w:line="240" w:lineRule="auto"/>
              <w:ind w:leftChars="182" w:left="400" w:firstLineChars="250" w:firstLine="550"/>
            </w:pPr>
            <w:r>
              <w:rPr>
                <w:rFonts w:hint="eastAsia"/>
              </w:rPr>
              <w:t>-</w:t>
            </w:r>
            <w:r w:rsidR="005F03A9" w:rsidRPr="00E0412B">
              <w:t>pick some of</w:t>
            </w:r>
            <w:r>
              <w:t xml:space="preserve"> key words and teaching by work</w:t>
            </w:r>
            <w:r w:rsidR="005F03A9" w:rsidRPr="00E0412B">
              <w:t>sheet.</w:t>
            </w:r>
          </w:p>
          <w:p w:rsidR="00F6216E" w:rsidRPr="00E0412B" w:rsidRDefault="00092707" w:rsidP="00196E73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E0412B">
              <w:t xml:space="preserve">A lecture time may not be enough to listen over and over </w:t>
            </w:r>
          </w:p>
          <w:p w:rsidR="00F6216E" w:rsidRPr="00E0412B" w:rsidRDefault="00F40A92" w:rsidP="00F40A92">
            <w:pPr>
              <w:spacing w:line="240" w:lineRule="auto"/>
              <w:ind w:leftChars="182" w:left="400" w:firstLineChars="250" w:firstLine="550"/>
            </w:pPr>
            <w:r>
              <w:rPr>
                <w:rFonts w:hint="eastAsia"/>
              </w:rPr>
              <w:t>-</w:t>
            </w:r>
            <w:r w:rsidR="00092707" w:rsidRPr="00E0412B">
              <w:t>cut off some of paragraph. Focus on key sentences.</w:t>
            </w:r>
          </w:p>
          <w:p w:rsidR="00F6216E" w:rsidRPr="00E0412B" w:rsidRDefault="00F6216E" w:rsidP="00196E73">
            <w:pPr>
              <w:spacing w:line="240" w:lineRule="auto"/>
            </w:pPr>
          </w:p>
        </w:tc>
      </w:tr>
    </w:tbl>
    <w:p w:rsidR="00F6216E" w:rsidRPr="00E0412B" w:rsidRDefault="00F6216E">
      <w:pPr>
        <w:spacing w:line="240" w:lineRule="auto"/>
      </w:pPr>
    </w:p>
    <w:p w:rsidR="00F6216E" w:rsidRPr="00E0412B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E0412B">
        <w:tc>
          <w:tcPr>
            <w:tcW w:w="9576" w:type="dxa"/>
          </w:tcPr>
          <w:p w:rsidR="00F6216E" w:rsidRPr="00E0412B" w:rsidRDefault="00E73033">
            <w:pPr>
              <w:spacing w:line="240" w:lineRule="auto"/>
            </w:pPr>
            <w:r w:rsidRPr="00E0412B">
              <w:t>References: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6D637E">
            <w:pPr>
              <w:spacing w:line="240" w:lineRule="auto"/>
            </w:pPr>
            <w:r w:rsidRPr="00E0412B">
              <w:t>https://www.ted.com/talks/sarah_parcak_hunting_for_peru_s_lost_civilizations_with_satellites/transcript?language=en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</w:tc>
      </w:tr>
    </w:tbl>
    <w:p w:rsidR="00F6216E" w:rsidRPr="00E0412B" w:rsidRDefault="00F6216E">
      <w:pPr>
        <w:spacing w:line="240" w:lineRule="auto"/>
      </w:pPr>
    </w:p>
    <w:p w:rsidR="00F6216E" w:rsidRPr="00E0412B" w:rsidRDefault="00E73033">
      <w:r w:rsidRPr="00E0412B">
        <w:br w:type="page"/>
      </w:r>
    </w:p>
    <w:p w:rsidR="00F6216E" w:rsidRPr="00E0412B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  <w:jc w:val="center"/>
            </w:pPr>
            <w:r w:rsidRPr="00E0412B">
              <w:rPr>
                <w:b/>
              </w:rPr>
              <w:t>Lead-In</w:t>
            </w:r>
          </w:p>
        </w:tc>
      </w:tr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</w:pPr>
            <w:r w:rsidRPr="00E0412B">
              <w:t xml:space="preserve">Materials: </w:t>
            </w:r>
            <w:r w:rsidR="00ED0CC6" w:rsidRPr="00E0412B">
              <w:t xml:space="preserve"> N.A</w:t>
            </w:r>
          </w:p>
          <w:p w:rsidR="00F6216E" w:rsidRPr="00E0412B" w:rsidRDefault="00F6216E">
            <w:pPr>
              <w:spacing w:line="240" w:lineRule="auto"/>
            </w:pPr>
          </w:p>
        </w:tc>
      </w:tr>
      <w:tr w:rsidR="00F6216E" w:rsidRPr="00E0412B">
        <w:tc>
          <w:tcPr>
            <w:tcW w:w="828" w:type="dxa"/>
          </w:tcPr>
          <w:p w:rsidR="00F6216E" w:rsidRPr="00E0412B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0412B">
              <w:t>Time</w:t>
            </w:r>
          </w:p>
        </w:tc>
        <w:tc>
          <w:tcPr>
            <w:tcW w:w="990" w:type="dxa"/>
          </w:tcPr>
          <w:p w:rsidR="00F6216E" w:rsidRPr="00E0412B" w:rsidRDefault="00E73033">
            <w:pPr>
              <w:spacing w:line="240" w:lineRule="auto"/>
            </w:pPr>
            <w:r w:rsidRPr="00E0412B">
              <w:t>Set Up</w:t>
            </w:r>
          </w:p>
        </w:tc>
        <w:tc>
          <w:tcPr>
            <w:tcW w:w="3330" w:type="dxa"/>
          </w:tcPr>
          <w:p w:rsidR="00F6216E" w:rsidRPr="00E0412B" w:rsidRDefault="00E73033">
            <w:pPr>
              <w:spacing w:line="240" w:lineRule="auto"/>
            </w:pPr>
            <w:r w:rsidRPr="00E0412B">
              <w:t>Student Activity</w:t>
            </w:r>
          </w:p>
        </w:tc>
        <w:tc>
          <w:tcPr>
            <w:tcW w:w="4428" w:type="dxa"/>
          </w:tcPr>
          <w:p w:rsidR="00F6216E" w:rsidRPr="00E0412B" w:rsidRDefault="00E73033">
            <w:pPr>
              <w:spacing w:line="240" w:lineRule="auto"/>
            </w:pPr>
            <w:r w:rsidRPr="00E0412B">
              <w:t>Teacher Talk</w:t>
            </w:r>
          </w:p>
        </w:tc>
      </w:tr>
      <w:tr w:rsidR="00F6216E" w:rsidRPr="00E0412B">
        <w:tc>
          <w:tcPr>
            <w:tcW w:w="828" w:type="dxa"/>
          </w:tcPr>
          <w:p w:rsidR="00F6216E" w:rsidRPr="00E0412B" w:rsidRDefault="00853C97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0412B">
              <w:t>4</w:t>
            </w:r>
            <w:r w:rsidR="00ED0CC6" w:rsidRPr="00E0412B">
              <w:t>min</w:t>
            </w:r>
          </w:p>
        </w:tc>
        <w:tc>
          <w:tcPr>
            <w:tcW w:w="990" w:type="dxa"/>
          </w:tcPr>
          <w:p w:rsidR="00F6216E" w:rsidRPr="00E0412B" w:rsidRDefault="00ED0CC6">
            <w:pPr>
              <w:spacing w:line="240" w:lineRule="auto"/>
            </w:pPr>
            <w:r w:rsidRPr="00E0412B">
              <w:t>Whole class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Pr="00E0412B" w:rsidRDefault="00ED0CC6">
            <w:pPr>
              <w:spacing w:line="240" w:lineRule="auto"/>
            </w:pPr>
            <w:r w:rsidRPr="00E0412B">
              <w:t>A</w:t>
            </w:r>
            <w:r w:rsidR="00983A20">
              <w:t>n</w:t>
            </w:r>
            <w:r w:rsidR="00983A20">
              <w:rPr>
                <w:rFonts w:hint="eastAsia"/>
              </w:rPr>
              <w:t>swer</w:t>
            </w:r>
            <w:r w:rsidRPr="00E0412B">
              <w:t xml:space="preserve"> the questions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ED0CC6">
            <w:pPr>
              <w:spacing w:line="240" w:lineRule="auto"/>
            </w:pPr>
            <w:r w:rsidRPr="00E0412B">
              <w:t>Greeting to each other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Pr="00E0412B" w:rsidRDefault="00983A20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he questions.</w:t>
            </w:r>
          </w:p>
        </w:tc>
        <w:tc>
          <w:tcPr>
            <w:tcW w:w="4428" w:type="dxa"/>
          </w:tcPr>
          <w:p w:rsidR="00F6216E" w:rsidRPr="00E0412B" w:rsidRDefault="00ED0CC6">
            <w:pPr>
              <w:spacing w:line="240" w:lineRule="auto"/>
            </w:pPr>
            <w:r w:rsidRPr="00E0412B">
              <w:t>Hello everyone, how was your weekend? Anybody want to share?</w:t>
            </w:r>
          </w:p>
          <w:p w:rsidR="00BD24EE" w:rsidRPr="00E0412B" w:rsidRDefault="00A2194E">
            <w:pPr>
              <w:spacing w:line="240" w:lineRule="auto"/>
            </w:pPr>
            <w:r w:rsidRPr="00E0412B">
              <w:t>(</w:t>
            </w:r>
            <w:r w:rsidR="00BD24EE" w:rsidRPr="00E0412B">
              <w:t>sharing, greeting)</w:t>
            </w:r>
          </w:p>
          <w:p w:rsidR="00BD24EE" w:rsidRPr="00E0412B" w:rsidRDefault="00BD24EE">
            <w:pPr>
              <w:spacing w:line="240" w:lineRule="auto"/>
            </w:pPr>
          </w:p>
          <w:p w:rsidR="00A2194E" w:rsidRPr="00E0412B" w:rsidRDefault="00BD24EE">
            <w:pPr>
              <w:spacing w:line="240" w:lineRule="auto"/>
            </w:pPr>
            <w:r w:rsidRPr="00E0412B">
              <w:t>Okay, so her</w:t>
            </w:r>
            <w:r w:rsidR="00A2194E" w:rsidRPr="00E0412B">
              <w:t>e is a question for all of you,</w:t>
            </w:r>
          </w:p>
          <w:p w:rsidR="00A2194E" w:rsidRPr="00E0412B" w:rsidRDefault="00A2194E">
            <w:pPr>
              <w:spacing w:line="240" w:lineRule="auto"/>
            </w:pPr>
            <w:r w:rsidRPr="00E0412B">
              <w:t>Have you ever heard about Machu Piccu?</w:t>
            </w:r>
          </w:p>
          <w:p w:rsidR="00A2194E" w:rsidRPr="00E0412B" w:rsidRDefault="00A2194E">
            <w:pPr>
              <w:spacing w:line="240" w:lineRule="auto"/>
            </w:pPr>
            <w:r w:rsidRPr="00E0412B">
              <w:t xml:space="preserve">Where is it? </w:t>
            </w:r>
          </w:p>
          <w:p w:rsidR="00A2194E" w:rsidRPr="00E0412B" w:rsidRDefault="00A2194E">
            <w:pPr>
              <w:spacing w:line="240" w:lineRule="auto"/>
            </w:pPr>
            <w:r w:rsidRPr="00E0412B">
              <w:t>W</w:t>
            </w:r>
            <w:r w:rsidR="007560EE" w:rsidRPr="00E0412B">
              <w:t>hen it came out into the world?</w:t>
            </w:r>
          </w:p>
          <w:p w:rsidR="00A2194E" w:rsidRPr="00E0412B" w:rsidRDefault="00A2194E">
            <w:pPr>
              <w:spacing w:line="240" w:lineRule="auto"/>
            </w:pPr>
          </w:p>
          <w:p w:rsidR="00A2194E" w:rsidRPr="00E0412B" w:rsidRDefault="00A2194E">
            <w:pPr>
              <w:spacing w:line="240" w:lineRule="auto"/>
            </w:pPr>
            <w:r w:rsidRPr="00E0412B">
              <w:t xml:space="preserve">Yes, right It’s in Peru. </w:t>
            </w:r>
          </w:p>
          <w:p w:rsidR="00A2194E" w:rsidRPr="00E0412B" w:rsidRDefault="00A2194E">
            <w:pPr>
              <w:spacing w:line="240" w:lineRule="auto"/>
            </w:pPr>
            <w:r w:rsidRPr="00E0412B">
              <w:t>Machu Piccu is a 15</w:t>
            </w:r>
            <w:r w:rsidRPr="00E0412B">
              <w:rPr>
                <w:vertAlign w:val="superscript"/>
              </w:rPr>
              <w:t>th</w:t>
            </w:r>
            <w:r w:rsidRPr="00E0412B">
              <w:t xml:space="preserve"> century Inca citadel situated on a mountain r</w:t>
            </w:r>
            <w:r w:rsidR="007560EE" w:rsidRPr="00E0412B">
              <w:t>id</w:t>
            </w:r>
            <w:r w:rsidRPr="00E0412B">
              <w:t>ge 2,430metres.</w:t>
            </w:r>
          </w:p>
          <w:p w:rsidR="00A2194E" w:rsidRPr="00E0412B" w:rsidRDefault="007560EE">
            <w:pPr>
              <w:spacing w:line="240" w:lineRule="auto"/>
            </w:pPr>
            <w:r w:rsidRPr="00E0412B">
              <w:t>And It was discovered a hundred years ago by one archeologist</w:t>
            </w:r>
            <w:r w:rsidR="000C2ECA" w:rsidRPr="00E0412B">
              <w:t xml:space="preserve"> who named Hiram Bingham.</w:t>
            </w:r>
          </w:p>
          <w:p w:rsidR="00E56613" w:rsidRPr="00E0412B" w:rsidRDefault="00E56613">
            <w:pPr>
              <w:spacing w:line="240" w:lineRule="auto"/>
            </w:pPr>
          </w:p>
          <w:p w:rsidR="00BD24EE" w:rsidRPr="00E0412B" w:rsidRDefault="00E56613" w:rsidP="007560EE">
            <w:pPr>
              <w:spacing w:line="240" w:lineRule="auto"/>
              <w:ind w:firstLineChars="50" w:firstLine="110"/>
            </w:pPr>
            <w:r w:rsidRPr="00E0412B">
              <w:t xml:space="preserve">Today </w:t>
            </w:r>
            <w:r w:rsidR="004A07E9" w:rsidRPr="00E0412B">
              <w:t>we are listening from</w:t>
            </w:r>
            <w:r w:rsidRPr="00E0412B">
              <w:t xml:space="preserve"> </w:t>
            </w:r>
            <w:r w:rsidR="004A07E9" w:rsidRPr="00E0412B">
              <w:t>an archeologist who is</w:t>
            </w:r>
            <w:r w:rsidR="000C2ECA" w:rsidRPr="00E0412B">
              <w:t xml:space="preserve"> discovering especially</w:t>
            </w:r>
            <w:r w:rsidR="00A2194E" w:rsidRPr="00E0412B">
              <w:t xml:space="preserve"> </w:t>
            </w:r>
            <w:r w:rsidR="000C2ECA" w:rsidRPr="00E0412B">
              <w:t xml:space="preserve">in </w:t>
            </w:r>
            <w:r w:rsidR="00A2194E" w:rsidRPr="00E0412B">
              <w:t>Peru. And Let’</w:t>
            </w:r>
            <w:r w:rsidR="007560EE" w:rsidRPr="00E0412B">
              <w:t xml:space="preserve">s see how </w:t>
            </w:r>
            <w:r w:rsidR="004A07E9" w:rsidRPr="00E0412B">
              <w:t>archeologists</w:t>
            </w:r>
            <w:r w:rsidR="007560EE" w:rsidRPr="00E0412B">
              <w:t xml:space="preserve"> discover and how they</w:t>
            </w:r>
            <w:r w:rsidR="000C2ECA" w:rsidRPr="00E0412B">
              <w:t xml:space="preserve"> struggle</w:t>
            </w:r>
            <w:r w:rsidR="007560EE" w:rsidRPr="00E0412B">
              <w:t xml:space="preserve"> to protect the historical sites.</w:t>
            </w:r>
          </w:p>
          <w:p w:rsidR="00BD24EE" w:rsidRPr="00E0412B" w:rsidRDefault="00BD24EE">
            <w:pPr>
              <w:spacing w:line="240" w:lineRule="auto"/>
            </w:pP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  <w:jc w:val="center"/>
            </w:pPr>
            <w:r w:rsidRPr="00E0412B">
              <w:rPr>
                <w:b/>
              </w:rPr>
              <w:t>Pre-Activity</w:t>
            </w:r>
          </w:p>
        </w:tc>
      </w:tr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</w:pPr>
            <w:r w:rsidRPr="00E0412B">
              <w:t>Materials:</w:t>
            </w:r>
            <w:r w:rsidR="00ED0CC6" w:rsidRPr="00E0412B">
              <w:t xml:space="preserve"> a map of </w:t>
            </w:r>
            <w:r w:rsidR="00A2194E" w:rsidRPr="00E0412B">
              <w:t>Peru</w:t>
            </w:r>
            <w:r w:rsidR="00ED0CC6" w:rsidRPr="00E0412B">
              <w:t>, a picture of Machu Picchu,</w:t>
            </w:r>
            <w:r w:rsidR="000C2ECA" w:rsidRPr="00E0412B">
              <w:t xml:space="preserve"> </w:t>
            </w:r>
            <w:r w:rsidR="00455A36" w:rsidRPr="00E0412B">
              <w:t>Board</w:t>
            </w:r>
            <w:r w:rsidR="00ED0CC6" w:rsidRPr="00E0412B">
              <w:t xml:space="preserve">, </w:t>
            </w:r>
            <w:r w:rsidR="00244EF3" w:rsidRPr="00E0412B">
              <w:t>worksheet2</w:t>
            </w:r>
          </w:p>
          <w:p w:rsidR="00F6216E" w:rsidRPr="00E0412B" w:rsidRDefault="00F6216E">
            <w:pPr>
              <w:spacing w:line="240" w:lineRule="auto"/>
            </w:pPr>
          </w:p>
        </w:tc>
      </w:tr>
      <w:tr w:rsidR="00F6216E" w:rsidRPr="00E0412B">
        <w:tc>
          <w:tcPr>
            <w:tcW w:w="857" w:type="dxa"/>
          </w:tcPr>
          <w:p w:rsidR="00F6216E" w:rsidRPr="00E0412B" w:rsidRDefault="00E73033">
            <w:pPr>
              <w:spacing w:line="240" w:lineRule="auto"/>
            </w:pPr>
            <w:r w:rsidRPr="00E0412B">
              <w:t>Time</w:t>
            </w:r>
          </w:p>
        </w:tc>
        <w:tc>
          <w:tcPr>
            <w:tcW w:w="1025" w:type="dxa"/>
          </w:tcPr>
          <w:p w:rsidR="00F6216E" w:rsidRPr="00E0412B" w:rsidRDefault="00E73033">
            <w:pPr>
              <w:spacing w:line="240" w:lineRule="auto"/>
            </w:pPr>
            <w:r w:rsidRPr="00E0412B">
              <w:t>Set Up</w:t>
            </w:r>
          </w:p>
        </w:tc>
        <w:tc>
          <w:tcPr>
            <w:tcW w:w="3304" w:type="dxa"/>
          </w:tcPr>
          <w:p w:rsidR="00F6216E" w:rsidRPr="00E0412B" w:rsidRDefault="00E73033">
            <w:pPr>
              <w:spacing w:line="240" w:lineRule="auto"/>
            </w:pPr>
            <w:r w:rsidRPr="00E0412B">
              <w:t>Student Activity</w:t>
            </w:r>
          </w:p>
        </w:tc>
        <w:tc>
          <w:tcPr>
            <w:tcW w:w="4390" w:type="dxa"/>
          </w:tcPr>
          <w:p w:rsidR="00F6216E" w:rsidRPr="00E0412B" w:rsidRDefault="00E73033">
            <w:pPr>
              <w:spacing w:line="240" w:lineRule="auto"/>
            </w:pPr>
            <w:r w:rsidRPr="00E0412B">
              <w:t>Teacher Talk</w:t>
            </w:r>
          </w:p>
        </w:tc>
      </w:tr>
      <w:tr w:rsidR="00F6216E" w:rsidRPr="00E0412B">
        <w:tc>
          <w:tcPr>
            <w:tcW w:w="857" w:type="dxa"/>
          </w:tcPr>
          <w:p w:rsidR="00F6216E" w:rsidRPr="00E0412B" w:rsidRDefault="005C6F0F">
            <w:pPr>
              <w:spacing w:line="240" w:lineRule="auto"/>
            </w:pPr>
            <w:r w:rsidRPr="00E0412B">
              <w:t>1</w:t>
            </w:r>
            <w:r w:rsidR="00BC4054">
              <w:rPr>
                <w:rFonts w:hint="eastAsia"/>
              </w:rPr>
              <w:t>5</w:t>
            </w:r>
            <w:r w:rsidR="004D4FDF" w:rsidRPr="00E0412B">
              <w:t>min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Pr="00E0412B" w:rsidRDefault="00983A20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8160F2" w:rsidRPr="00E0412B" w:rsidRDefault="008160F2">
            <w:pPr>
              <w:spacing w:line="240" w:lineRule="auto"/>
            </w:pPr>
            <w:r w:rsidRPr="00E0412B">
              <w:t>Elicit from the picture.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cus on new vocabularies to memorize and understand.</w:t>
            </w:r>
          </w:p>
          <w:p w:rsidR="00983A20" w:rsidRP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swer the questions.</w:t>
            </w: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Pr="00E0412B" w:rsidRDefault="00983A20">
            <w:pPr>
              <w:spacing w:line="240" w:lineRule="auto"/>
            </w:pPr>
          </w:p>
        </w:tc>
        <w:tc>
          <w:tcPr>
            <w:tcW w:w="4390" w:type="dxa"/>
          </w:tcPr>
          <w:p w:rsidR="00455A36" w:rsidRPr="00E0412B" w:rsidRDefault="00225072" w:rsidP="00455A36">
            <w:pPr>
              <w:spacing w:line="240" w:lineRule="auto"/>
              <w:ind w:firstLineChars="50" w:firstLine="110"/>
            </w:pPr>
            <w:r w:rsidRPr="00E0412B">
              <w:lastRenderedPageBreak/>
              <w:t>(show them picture)</w:t>
            </w:r>
          </w:p>
          <w:p w:rsidR="00225072" w:rsidRPr="00E0412B" w:rsidRDefault="00225072" w:rsidP="00225072">
            <w:pPr>
              <w:spacing w:line="240" w:lineRule="auto"/>
              <w:ind w:firstLineChars="50" w:firstLine="110"/>
              <w:rPr>
                <w:u w:val="single"/>
              </w:rPr>
            </w:pPr>
            <w:r w:rsidRPr="00E0412B">
              <w:rPr>
                <w:u w:val="single"/>
              </w:rPr>
              <w:t>Eliciting</w:t>
            </w:r>
          </w:p>
          <w:p w:rsidR="00225072" w:rsidRPr="00E0412B" w:rsidRDefault="00225072" w:rsidP="00225072">
            <w:pPr>
              <w:spacing w:line="240" w:lineRule="auto"/>
              <w:ind w:firstLineChars="50" w:firstLine="110"/>
            </w:pPr>
            <w:r w:rsidRPr="00E0412B">
              <w:t xml:space="preserve"> -where is it?</w:t>
            </w:r>
          </w:p>
          <w:p w:rsidR="00225072" w:rsidRPr="00E0412B" w:rsidRDefault="00225072" w:rsidP="00225072">
            <w:pPr>
              <w:spacing w:line="240" w:lineRule="auto"/>
              <w:ind w:firstLineChars="50" w:firstLine="110"/>
            </w:pPr>
            <w:r w:rsidRPr="00E0412B">
              <w:t xml:space="preserve"> -where the photograph took a picture?</w:t>
            </w:r>
          </w:p>
          <w:p w:rsidR="00225072" w:rsidRPr="00E0412B" w:rsidRDefault="00225072" w:rsidP="00225072">
            <w:pPr>
              <w:spacing w:line="240" w:lineRule="auto"/>
              <w:ind w:firstLineChars="50" w:firstLine="110"/>
            </w:pPr>
            <w:r w:rsidRPr="00E0412B">
              <w:t xml:space="preserve"> -when was it?</w:t>
            </w:r>
          </w:p>
          <w:p w:rsidR="004A07E9" w:rsidRPr="00E0412B" w:rsidRDefault="004A07E9" w:rsidP="00455A36">
            <w:pPr>
              <w:spacing w:line="240" w:lineRule="auto"/>
              <w:ind w:firstLineChars="50" w:firstLine="110"/>
            </w:pPr>
          </w:p>
          <w:p w:rsidR="00225072" w:rsidRPr="00E0412B" w:rsidRDefault="00225072" w:rsidP="00455A36">
            <w:pPr>
              <w:spacing w:line="240" w:lineRule="auto"/>
              <w:ind w:firstLineChars="50" w:firstLine="110"/>
            </w:pPr>
            <w:r w:rsidRPr="00E0412B">
              <w:t xml:space="preserve">(Waiting for answers and let Ss know the right answer) </w:t>
            </w:r>
          </w:p>
          <w:p w:rsidR="00225072" w:rsidRPr="00E0412B" w:rsidRDefault="00225072" w:rsidP="00455A36">
            <w:pPr>
              <w:spacing w:line="240" w:lineRule="auto"/>
              <w:ind w:firstLineChars="50" w:firstLine="110"/>
            </w:pPr>
          </w:p>
          <w:p w:rsidR="004A07E9" w:rsidRPr="00E0412B" w:rsidRDefault="004A07E9" w:rsidP="00455A36">
            <w:pPr>
              <w:spacing w:line="240" w:lineRule="auto"/>
              <w:ind w:firstLineChars="50" w:firstLine="110"/>
            </w:pPr>
            <w:r w:rsidRPr="00E0412B">
              <w:t>Before see the video clip we are going to learn some of key words.</w:t>
            </w:r>
          </w:p>
          <w:p w:rsidR="004A07E9" w:rsidRPr="00E0412B" w:rsidRDefault="004A07E9" w:rsidP="00455A36">
            <w:pPr>
              <w:spacing w:line="240" w:lineRule="auto"/>
              <w:ind w:firstLineChars="50" w:firstLine="110"/>
            </w:pPr>
          </w:p>
          <w:p w:rsidR="004A07E9" w:rsidRPr="00E0412B" w:rsidRDefault="004A07E9" w:rsidP="00455A36">
            <w:pPr>
              <w:spacing w:line="240" w:lineRule="auto"/>
              <w:ind w:firstLineChars="50" w:firstLine="110"/>
            </w:pPr>
            <w:r w:rsidRPr="00E0412B">
              <w:t xml:space="preserve">(Distribute </w:t>
            </w:r>
            <w:r w:rsidR="00395096" w:rsidRPr="00E0412B">
              <w:t>the worksheet</w:t>
            </w:r>
            <w:r w:rsidR="008160F2" w:rsidRPr="00E0412B">
              <w:t>2</w:t>
            </w:r>
            <w:r w:rsidRPr="00E0412B">
              <w:t>)</w:t>
            </w:r>
          </w:p>
          <w:p w:rsidR="00395096" w:rsidRPr="00E0412B" w:rsidRDefault="00395096" w:rsidP="00395096">
            <w:pPr>
              <w:spacing w:line="240" w:lineRule="auto"/>
            </w:pPr>
            <w:r w:rsidRPr="00E0412B">
              <w:t xml:space="preserve"> </w:t>
            </w:r>
          </w:p>
          <w:p w:rsidR="00395096" w:rsidRPr="00E0412B" w:rsidRDefault="00395096" w:rsidP="00395096">
            <w:pPr>
              <w:spacing w:line="240" w:lineRule="auto"/>
            </w:pPr>
            <w:r w:rsidRPr="00E0412B">
              <w:lastRenderedPageBreak/>
              <w:t>Look at the 13 of key vocabulary.</w:t>
            </w:r>
          </w:p>
          <w:p w:rsidR="00395096" w:rsidRPr="00E0412B" w:rsidRDefault="00395096" w:rsidP="00395096">
            <w:pPr>
              <w:spacing w:line="240" w:lineRule="auto"/>
            </w:pPr>
            <w:r w:rsidRPr="00E0412B">
              <w:t>Let’s check what does that means.</w:t>
            </w:r>
          </w:p>
          <w:p w:rsidR="006F0E67" w:rsidRPr="00E0412B" w:rsidRDefault="00395096" w:rsidP="00395096">
            <w:pPr>
              <w:spacing w:line="240" w:lineRule="auto"/>
            </w:pPr>
            <w:r w:rsidRPr="00E0412B">
              <w:t xml:space="preserve"> </w:t>
            </w:r>
            <w:r w:rsidR="00E7760B" w:rsidRPr="00E0412B">
              <w:t>(explain the meaning of vocab using realia, L1 language)</w:t>
            </w:r>
          </w:p>
          <w:p w:rsidR="00E7760B" w:rsidRPr="00E0412B" w:rsidRDefault="00E7760B" w:rsidP="00395096">
            <w:pPr>
              <w:spacing w:line="240" w:lineRule="auto"/>
            </w:pPr>
          </w:p>
          <w:p w:rsidR="00E7760B" w:rsidRPr="00E0412B" w:rsidRDefault="008160F2" w:rsidP="00395096">
            <w:pPr>
              <w:spacing w:line="240" w:lineRule="auto"/>
            </w:pPr>
            <w:r w:rsidRPr="00E0412B">
              <w:t>During explain the vocabulary teacher should ask CCQ to student.</w:t>
            </w:r>
          </w:p>
          <w:p w:rsidR="008160F2" w:rsidRPr="00E0412B" w:rsidRDefault="008160F2" w:rsidP="00395096">
            <w:pPr>
              <w:spacing w:line="240" w:lineRule="auto"/>
            </w:pPr>
          </w:p>
          <w:p w:rsidR="008160F2" w:rsidRPr="00E0412B" w:rsidRDefault="008160F2" w:rsidP="00395096">
            <w:pPr>
              <w:spacing w:line="240" w:lineRule="auto"/>
              <w:rPr>
                <w:u w:val="single"/>
              </w:rPr>
            </w:pPr>
            <w:r w:rsidRPr="00E0412B">
              <w:rPr>
                <w:u w:val="single"/>
              </w:rPr>
              <w:t>CCQ</w:t>
            </w:r>
          </w:p>
          <w:p w:rsidR="008160F2" w:rsidRPr="00E0412B" w:rsidRDefault="008160F2" w:rsidP="008160F2">
            <w:pPr>
              <w:spacing w:line="240" w:lineRule="auto"/>
              <w:ind w:left="110" w:hangingChars="50" w:hanging="110"/>
            </w:pPr>
            <w:r w:rsidRPr="00E0412B">
              <w:t>-What kind of picture can you see in the National Geography?</w:t>
            </w:r>
          </w:p>
          <w:p w:rsidR="004A07E9" w:rsidRPr="00E0412B" w:rsidRDefault="00161367" w:rsidP="008160F2">
            <w:pPr>
              <w:spacing w:line="240" w:lineRule="auto"/>
            </w:pPr>
            <w:r w:rsidRPr="00E0412B">
              <w:t>-</w:t>
            </w:r>
            <w:r w:rsidR="009431B3" w:rsidRPr="00E0412B">
              <w:t>state-of-the-art</w:t>
            </w:r>
            <w:r w:rsidRPr="00E0412B">
              <w:t xml:space="preserve"> weapons capability is bad or good?</w:t>
            </w:r>
          </w:p>
          <w:p w:rsidR="00161367" w:rsidRPr="00E0412B" w:rsidRDefault="00244EF3" w:rsidP="008160F2">
            <w:pPr>
              <w:spacing w:line="240" w:lineRule="auto"/>
            </w:pPr>
            <w:r w:rsidRPr="00E0412B">
              <w:t>-When</w:t>
            </w:r>
            <w:r w:rsidR="00161367" w:rsidRPr="00E0412B">
              <w:t xml:space="preserve"> we use the satellite?</w:t>
            </w:r>
          </w:p>
          <w:p w:rsidR="004A07E9" w:rsidRPr="00E0412B" w:rsidRDefault="004A07E9" w:rsidP="00455A36">
            <w:pPr>
              <w:spacing w:line="240" w:lineRule="auto"/>
              <w:ind w:firstLineChars="50" w:firstLine="110"/>
            </w:pPr>
          </w:p>
        </w:tc>
      </w:tr>
    </w:tbl>
    <w:p w:rsidR="00983A20" w:rsidRPr="00E0412B" w:rsidRDefault="00983A20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  <w:jc w:val="center"/>
            </w:pPr>
            <w:r w:rsidRPr="00E0412B">
              <w:rPr>
                <w:b/>
              </w:rPr>
              <w:t>Main Activity</w:t>
            </w:r>
          </w:p>
        </w:tc>
      </w:tr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</w:pPr>
            <w:r w:rsidRPr="00E0412B">
              <w:t xml:space="preserve">Materials: </w:t>
            </w:r>
            <w:r w:rsidR="00244EF3" w:rsidRPr="00E0412B">
              <w:t xml:space="preserve"> work sheet1, video clip, projector, speaker</w:t>
            </w:r>
          </w:p>
          <w:p w:rsidR="00F6216E" w:rsidRPr="00E0412B" w:rsidRDefault="00F6216E">
            <w:pPr>
              <w:spacing w:line="240" w:lineRule="auto"/>
              <w:ind w:firstLine="1080"/>
            </w:pPr>
          </w:p>
          <w:p w:rsidR="00F6216E" w:rsidRPr="00E0412B" w:rsidRDefault="00F6216E">
            <w:pPr>
              <w:spacing w:line="240" w:lineRule="auto"/>
            </w:pPr>
          </w:p>
        </w:tc>
      </w:tr>
      <w:tr w:rsidR="00F6216E" w:rsidRPr="00E0412B">
        <w:tc>
          <w:tcPr>
            <w:tcW w:w="857" w:type="dxa"/>
          </w:tcPr>
          <w:p w:rsidR="00F6216E" w:rsidRPr="00E0412B" w:rsidRDefault="00E73033">
            <w:pPr>
              <w:spacing w:line="240" w:lineRule="auto"/>
            </w:pPr>
            <w:r w:rsidRPr="00E0412B">
              <w:t>Time</w:t>
            </w:r>
          </w:p>
        </w:tc>
        <w:tc>
          <w:tcPr>
            <w:tcW w:w="1025" w:type="dxa"/>
          </w:tcPr>
          <w:p w:rsidR="00F6216E" w:rsidRPr="00E0412B" w:rsidRDefault="00E73033">
            <w:pPr>
              <w:spacing w:line="240" w:lineRule="auto"/>
            </w:pPr>
            <w:r w:rsidRPr="00E0412B">
              <w:t>Set Up</w:t>
            </w:r>
          </w:p>
        </w:tc>
        <w:tc>
          <w:tcPr>
            <w:tcW w:w="3304" w:type="dxa"/>
          </w:tcPr>
          <w:p w:rsidR="00F6216E" w:rsidRPr="00E0412B" w:rsidRDefault="00E73033">
            <w:pPr>
              <w:spacing w:line="240" w:lineRule="auto"/>
            </w:pPr>
            <w:r w:rsidRPr="00E0412B">
              <w:t>Student Activity</w:t>
            </w:r>
          </w:p>
        </w:tc>
        <w:tc>
          <w:tcPr>
            <w:tcW w:w="4390" w:type="dxa"/>
          </w:tcPr>
          <w:p w:rsidR="00F6216E" w:rsidRPr="00E0412B" w:rsidRDefault="00E73033">
            <w:pPr>
              <w:spacing w:line="240" w:lineRule="auto"/>
            </w:pPr>
            <w:r w:rsidRPr="00E0412B">
              <w:t>Teacher Talk</w:t>
            </w:r>
          </w:p>
        </w:tc>
      </w:tr>
      <w:tr w:rsidR="00F6216E" w:rsidRPr="00E0412B">
        <w:tc>
          <w:tcPr>
            <w:tcW w:w="857" w:type="dxa"/>
          </w:tcPr>
          <w:p w:rsidR="00F6216E" w:rsidRPr="00E0412B" w:rsidRDefault="00BC4054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5</w:t>
            </w:r>
            <w:r w:rsidR="004D4FDF" w:rsidRPr="00E0412B">
              <w:t>min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Pr="00E0412B" w:rsidRDefault="00983A20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Default="00983A20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 carefully</w:t>
            </w:r>
          </w:p>
          <w:p w:rsidR="00983A20" w:rsidRPr="00E0412B" w:rsidRDefault="00983A20">
            <w:pPr>
              <w:spacing w:line="240" w:lineRule="auto"/>
            </w:pPr>
          </w:p>
          <w:p w:rsidR="00F6216E" w:rsidRPr="00E0412B" w:rsidRDefault="00983A20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ill in the blanks (work sheet1)</w:t>
            </w:r>
          </w:p>
          <w:p w:rsidR="00F6216E" w:rsidRPr="00983A20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983A20" w:rsidRPr="00E0412B" w:rsidRDefault="00983A20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isten and try to shadow the sentences </w:t>
            </w: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Default="00983A20">
            <w:pPr>
              <w:spacing w:line="240" w:lineRule="auto"/>
              <w:rPr>
                <w:rFonts w:hint="eastAsia"/>
              </w:rPr>
            </w:pPr>
          </w:p>
          <w:p w:rsidR="00983A20" w:rsidRPr="00E0412B" w:rsidRDefault="00983A20">
            <w:pPr>
              <w:spacing w:line="240" w:lineRule="auto"/>
            </w:pPr>
          </w:p>
        </w:tc>
        <w:tc>
          <w:tcPr>
            <w:tcW w:w="4390" w:type="dxa"/>
          </w:tcPr>
          <w:p w:rsidR="00985CFA" w:rsidRPr="00E0412B" w:rsidRDefault="00985CFA" w:rsidP="00985CFA">
            <w:pPr>
              <w:spacing w:line="240" w:lineRule="auto"/>
              <w:ind w:firstLineChars="50" w:firstLine="110"/>
            </w:pPr>
            <w:r w:rsidRPr="00E0412B">
              <w:lastRenderedPageBreak/>
              <w:t>N</w:t>
            </w:r>
            <w:r w:rsidR="00244EF3" w:rsidRPr="00E0412B">
              <w:t>ow we watch the video ‘Hunting for Peru’s lost civilizations’</w:t>
            </w:r>
            <w:r w:rsidRPr="00E0412B">
              <w:t xml:space="preserve"> actually this video runs originally</w:t>
            </w:r>
            <w:r w:rsidR="00244EF3" w:rsidRPr="00E0412B">
              <w:t xml:space="preserve"> 6</w:t>
            </w:r>
            <w:r w:rsidRPr="00E0412B">
              <w:t xml:space="preserve"> </w:t>
            </w:r>
            <w:r w:rsidR="00244EF3" w:rsidRPr="00E0412B">
              <w:t xml:space="preserve">minute, but I cut off to make shorter. so if you want to watch whole </w:t>
            </w:r>
            <w:r w:rsidRPr="00E0412B">
              <w:t>video please refer to the URL below your work sheet.</w:t>
            </w:r>
          </w:p>
          <w:p w:rsidR="00985CFA" w:rsidRPr="00E0412B" w:rsidRDefault="00985CFA" w:rsidP="00985CFA">
            <w:pPr>
              <w:spacing w:line="240" w:lineRule="auto"/>
              <w:ind w:firstLineChars="50" w:firstLine="110"/>
            </w:pPr>
          </w:p>
          <w:p w:rsidR="00985CFA" w:rsidRPr="00E0412B" w:rsidRDefault="00985CFA" w:rsidP="00985CFA">
            <w:pPr>
              <w:spacing w:line="240" w:lineRule="auto"/>
              <w:ind w:firstLineChars="50" w:firstLine="110"/>
            </w:pPr>
            <w:r w:rsidRPr="00E0412B">
              <w:t>(show the video 2wice)</w:t>
            </w:r>
          </w:p>
          <w:p w:rsidR="00985CFA" w:rsidRPr="00E0412B" w:rsidRDefault="00985CFA" w:rsidP="00985CFA">
            <w:pPr>
              <w:spacing w:line="240" w:lineRule="auto"/>
              <w:ind w:firstLineChars="50" w:firstLine="110"/>
            </w:pPr>
          </w:p>
          <w:p w:rsidR="00853C97" w:rsidRPr="00E0412B" w:rsidRDefault="00985CFA" w:rsidP="00853C97">
            <w:pPr>
              <w:spacing w:line="240" w:lineRule="auto"/>
              <w:ind w:firstLineChars="50" w:firstLine="110"/>
            </w:pPr>
            <w:r w:rsidRPr="00E0412B">
              <w:t>have</w:t>
            </w:r>
            <w:r w:rsidR="00853C97" w:rsidRPr="00E0412B">
              <w:t xml:space="preserve"> you</w:t>
            </w:r>
            <w:r w:rsidRPr="00E0412B">
              <w:t xml:space="preserve"> fill in the all blanks</w:t>
            </w:r>
            <w:r w:rsidR="00853C97" w:rsidRPr="00E0412B">
              <w:t>?</w:t>
            </w:r>
            <w:r w:rsidR="00244EF3" w:rsidRPr="00E0412B">
              <w:t xml:space="preserve"> 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  <w:r w:rsidRPr="00E0412B">
              <w:t>(Check how many Ss need to listen more, If the most of Ss seems done with listening, move next step.)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  <w:r w:rsidRPr="00E0412B">
              <w:t xml:space="preserve">Now don’t worry if you didn’t fill it all, we can check the sentences one by one together. 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  <w:r w:rsidRPr="00E0412B">
              <w:t>(repeat some difficult sentences several times, and explain the meaning of words/sentences.)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  <w:r w:rsidRPr="00E0412B">
              <w:t>To listen this vocabulary you have to know how to pronounce it properly. So speak loudly to shadowing with me!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  <w:r w:rsidRPr="00E0412B">
              <w:t>(Encourage Ss to shadow some sentences from the work sheet)</w:t>
            </w:r>
          </w:p>
          <w:p w:rsidR="00853C97" w:rsidRPr="00E0412B" w:rsidRDefault="00853C97" w:rsidP="00853C97">
            <w:pPr>
              <w:spacing w:line="240" w:lineRule="auto"/>
              <w:ind w:firstLineChars="50" w:firstLine="110"/>
            </w:pPr>
          </w:p>
          <w:p w:rsidR="00853C97" w:rsidRPr="00E0412B" w:rsidRDefault="00983A20" w:rsidP="00853C97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(watch the whole video with a script)</w:t>
            </w:r>
          </w:p>
        </w:tc>
      </w:tr>
    </w:tbl>
    <w:p w:rsidR="00F6216E" w:rsidRPr="00E0412B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 w:rsidRPr="00E0412B">
        <w:tc>
          <w:tcPr>
            <w:tcW w:w="9576" w:type="dxa"/>
            <w:gridSpan w:val="4"/>
          </w:tcPr>
          <w:p w:rsidR="00F6216E" w:rsidRPr="00E0412B" w:rsidRDefault="00E73033">
            <w:pPr>
              <w:spacing w:line="240" w:lineRule="auto"/>
              <w:jc w:val="center"/>
            </w:pPr>
            <w:r w:rsidRPr="00E0412B">
              <w:rPr>
                <w:b/>
              </w:rPr>
              <w:t>Post Activity</w:t>
            </w:r>
          </w:p>
        </w:tc>
      </w:tr>
      <w:tr w:rsidR="00F6216E" w:rsidRPr="00E0412B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rFonts w:hint="eastAsia"/>
              </w:rPr>
            </w:pPr>
            <w:r w:rsidRPr="00E0412B">
              <w:t xml:space="preserve">Materials: </w:t>
            </w:r>
            <w:r w:rsidR="00983A20">
              <w:rPr>
                <w:rFonts w:hint="eastAsia"/>
              </w:rPr>
              <w:t xml:space="preserve">video clip, </w:t>
            </w:r>
          </w:p>
          <w:p w:rsidR="00983A20" w:rsidRPr="00E0412B" w:rsidRDefault="00983A20">
            <w:pPr>
              <w:spacing w:line="240" w:lineRule="auto"/>
            </w:pPr>
          </w:p>
        </w:tc>
      </w:tr>
      <w:tr w:rsidR="00F6216E" w:rsidRPr="00E0412B">
        <w:tc>
          <w:tcPr>
            <w:tcW w:w="828" w:type="dxa"/>
          </w:tcPr>
          <w:p w:rsidR="00F6216E" w:rsidRPr="00E0412B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E0412B">
              <w:t>Time</w:t>
            </w:r>
          </w:p>
        </w:tc>
        <w:tc>
          <w:tcPr>
            <w:tcW w:w="990" w:type="dxa"/>
          </w:tcPr>
          <w:p w:rsidR="00F6216E" w:rsidRPr="00E0412B" w:rsidRDefault="00E73033">
            <w:pPr>
              <w:spacing w:line="240" w:lineRule="auto"/>
            </w:pPr>
            <w:r w:rsidRPr="00E0412B">
              <w:t>Set Up</w:t>
            </w:r>
          </w:p>
        </w:tc>
        <w:tc>
          <w:tcPr>
            <w:tcW w:w="3330" w:type="dxa"/>
          </w:tcPr>
          <w:p w:rsidR="00F6216E" w:rsidRPr="00E0412B" w:rsidRDefault="00E73033">
            <w:pPr>
              <w:spacing w:line="240" w:lineRule="auto"/>
            </w:pPr>
            <w:r w:rsidRPr="00E0412B">
              <w:t>Student Activity</w:t>
            </w:r>
          </w:p>
        </w:tc>
        <w:tc>
          <w:tcPr>
            <w:tcW w:w="4428" w:type="dxa"/>
          </w:tcPr>
          <w:p w:rsidR="00F6216E" w:rsidRPr="00E0412B" w:rsidRDefault="00E73033">
            <w:pPr>
              <w:spacing w:line="240" w:lineRule="auto"/>
            </w:pPr>
            <w:r w:rsidRPr="00E0412B">
              <w:t>Teacher Talk</w:t>
            </w:r>
          </w:p>
        </w:tc>
      </w:tr>
      <w:tr w:rsidR="00F6216E" w:rsidRPr="00E0412B">
        <w:tc>
          <w:tcPr>
            <w:tcW w:w="828" w:type="dxa"/>
          </w:tcPr>
          <w:p w:rsidR="00F6216E" w:rsidRPr="00E0412B" w:rsidRDefault="00BC405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</w:t>
            </w:r>
            <w:r w:rsidR="004D4FDF" w:rsidRPr="00E0412B">
              <w:t>min</w:t>
            </w: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E0412B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BC4054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Default="00BC4054">
            <w:pPr>
              <w:spacing w:line="240" w:lineRule="auto"/>
              <w:rPr>
                <w:rFonts w:hint="eastAsia"/>
              </w:rPr>
            </w:pPr>
          </w:p>
          <w:p w:rsidR="00BC4054" w:rsidRPr="00E0412B" w:rsidRDefault="00BC405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ith partner</w:t>
            </w:r>
          </w:p>
        </w:tc>
        <w:tc>
          <w:tcPr>
            <w:tcW w:w="3330" w:type="dxa"/>
          </w:tcPr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BC4054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he questions.</w:t>
            </w: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Pr="00E0412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BC4054" w:rsidRPr="00E0412B" w:rsidRDefault="00BC4054">
            <w:pPr>
              <w:spacing w:line="240" w:lineRule="auto"/>
            </w:pPr>
            <w:r>
              <w:t>Sharing</w:t>
            </w:r>
            <w:r>
              <w:rPr>
                <w:rFonts w:hint="eastAsia"/>
              </w:rPr>
              <w:t xml:space="preserve"> experiences</w:t>
            </w:r>
          </w:p>
        </w:tc>
        <w:tc>
          <w:tcPr>
            <w:tcW w:w="4428" w:type="dxa"/>
          </w:tcPr>
          <w:p w:rsidR="00E7760B" w:rsidRPr="00E0412B" w:rsidRDefault="00E7760B">
            <w:pPr>
              <w:spacing w:line="240" w:lineRule="auto"/>
              <w:ind w:left="240" w:hanging="240"/>
            </w:pPr>
            <w:r w:rsidRPr="00E0412B">
              <w:t xml:space="preserve"> </w:t>
            </w:r>
            <w:r w:rsidR="00C721A0" w:rsidRPr="00E0412B">
              <w:t xml:space="preserve">(Review the whole video) </w:t>
            </w:r>
          </w:p>
          <w:p w:rsidR="00C721A0" w:rsidRPr="00E0412B" w:rsidRDefault="00C721A0">
            <w:pPr>
              <w:spacing w:line="240" w:lineRule="auto"/>
              <w:ind w:left="240" w:hanging="240"/>
            </w:pPr>
          </w:p>
          <w:p w:rsidR="005C6F0F" w:rsidRPr="00E0412B" w:rsidRDefault="000D1A75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hat do you think of </w:t>
            </w:r>
            <w:r w:rsidR="005C6F0F" w:rsidRPr="00E0412B">
              <w:t>speaker’s feel now? Is she look happy? or anything else?</w:t>
            </w:r>
          </w:p>
          <w:p w:rsidR="005C6F0F" w:rsidRPr="00E0412B" w:rsidRDefault="005C6F0F">
            <w:pPr>
              <w:spacing w:line="240" w:lineRule="auto"/>
              <w:ind w:left="240" w:hanging="240"/>
            </w:pPr>
          </w:p>
          <w:p w:rsidR="005C6F0F" w:rsidRPr="00E0412B" w:rsidRDefault="005C6F0F" w:rsidP="005C6F0F">
            <w:pPr>
              <w:spacing w:line="240" w:lineRule="auto"/>
            </w:pPr>
            <w:r w:rsidRPr="00E0412B">
              <w:t>(collecting answers)</w:t>
            </w:r>
          </w:p>
          <w:p w:rsidR="005C6F0F" w:rsidRPr="00E0412B" w:rsidRDefault="005C6F0F" w:rsidP="005C6F0F">
            <w:pPr>
              <w:spacing w:line="240" w:lineRule="auto"/>
            </w:pPr>
          </w:p>
          <w:p w:rsidR="005C6F0F" w:rsidRPr="00E0412B" w:rsidRDefault="00040EC4" w:rsidP="005C6F0F">
            <w:pPr>
              <w:spacing w:line="240" w:lineRule="auto"/>
              <w:ind w:firstLineChars="50" w:firstLine="110"/>
            </w:pPr>
            <w:r w:rsidRPr="00E0412B">
              <w:t>Yes,</w:t>
            </w:r>
            <w:r w:rsidR="005C6F0F" w:rsidRPr="00E0412B">
              <w:t xml:space="preserve"> she look so excited when she talking about her adventure. So I want you guys to share each </w:t>
            </w:r>
            <w:r w:rsidRPr="00E0412B">
              <w:t xml:space="preserve">other about something makes you excited. </w:t>
            </w:r>
          </w:p>
          <w:p w:rsidR="00040EC4" w:rsidRDefault="00040EC4" w:rsidP="005C6F0F">
            <w:pPr>
              <w:spacing w:line="240" w:lineRule="auto"/>
              <w:ind w:firstLineChars="50" w:firstLine="110"/>
              <w:rPr>
                <w:rFonts w:hint="eastAsia"/>
              </w:rPr>
            </w:pPr>
            <w:r w:rsidRPr="00E0412B">
              <w:t xml:space="preserve">Let’s start with your partner for </w:t>
            </w:r>
            <w:r w:rsidR="00210791">
              <w:rPr>
                <w:rFonts w:hint="eastAsia"/>
              </w:rPr>
              <w:t>3</w:t>
            </w:r>
            <w:r w:rsidR="00E0412B">
              <w:rPr>
                <w:rFonts w:hint="eastAsia"/>
              </w:rPr>
              <w:t>minute.</w:t>
            </w:r>
          </w:p>
          <w:p w:rsidR="00E0412B" w:rsidRDefault="00E0412B" w:rsidP="005C6F0F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  <w:p w:rsidR="00E0412B" w:rsidRDefault="00E0412B" w:rsidP="00E0412B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(ring a bell to stop discussion)</w:t>
            </w:r>
          </w:p>
          <w:p w:rsidR="00E0412B" w:rsidRDefault="00E0412B" w:rsidP="00E0412B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nybody want to share what makes your partner feel exited? </w:t>
            </w:r>
          </w:p>
          <w:p w:rsidR="00E0412B" w:rsidRDefault="00E0412B" w:rsidP="00E0412B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  <w:p w:rsidR="00E0412B" w:rsidRDefault="00E0412B" w:rsidP="00E0412B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(collect some of answers)</w:t>
            </w:r>
          </w:p>
          <w:p w:rsidR="00E0412B" w:rsidRDefault="00E0412B" w:rsidP="00E0412B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  <w:p w:rsidR="00210791" w:rsidRPr="00E0412B" w:rsidRDefault="00210791" w:rsidP="00210791">
            <w:pPr>
              <w:spacing w:line="240" w:lineRule="auto"/>
              <w:ind w:firstLineChars="50" w:firstLine="110"/>
            </w:pPr>
            <w:r>
              <w:t>O</w:t>
            </w:r>
            <w:r>
              <w:rPr>
                <w:rFonts w:hint="eastAsia"/>
              </w:rPr>
              <w:t xml:space="preserve">kay, well </w:t>
            </w:r>
            <w:r>
              <w:t>I</w:t>
            </w:r>
            <w:r>
              <w:rPr>
                <w:rFonts w:hint="eastAsia"/>
              </w:rPr>
              <w:t>t was nice to listen your experiences, hope you guys enjoyed as well. please keep some efficient expression what we learn today and see you in next class. Bye!</w:t>
            </w:r>
          </w:p>
          <w:p w:rsidR="005C6F0F" w:rsidRPr="00210791" w:rsidRDefault="005C6F0F" w:rsidP="005C6F0F">
            <w:pPr>
              <w:spacing w:line="240" w:lineRule="auto"/>
              <w:ind w:firstLineChars="50" w:firstLine="110"/>
            </w:pPr>
          </w:p>
          <w:p w:rsidR="005C6F0F" w:rsidRPr="00E0412B" w:rsidRDefault="005C6F0F" w:rsidP="005C6F0F">
            <w:pPr>
              <w:spacing w:line="240" w:lineRule="auto"/>
              <w:ind w:firstLineChars="50" w:firstLine="110"/>
            </w:pPr>
          </w:p>
        </w:tc>
      </w:tr>
    </w:tbl>
    <w:p w:rsidR="00F6216E" w:rsidRPr="00E0412B" w:rsidRDefault="00F6216E">
      <w:pPr>
        <w:spacing w:before="100" w:after="100" w:line="240" w:lineRule="auto"/>
        <w:jc w:val="center"/>
      </w:pPr>
    </w:p>
    <w:p w:rsidR="00F6216E" w:rsidRPr="00E0412B" w:rsidRDefault="00F6216E">
      <w:pPr>
        <w:spacing w:before="100" w:after="100" w:line="240" w:lineRule="auto"/>
        <w:jc w:val="center"/>
      </w:pPr>
    </w:p>
    <w:sectPr w:rsidR="00F6216E" w:rsidRPr="00E0412B" w:rsidSect="000329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6D" w:rsidRDefault="0062616D">
      <w:pPr>
        <w:spacing w:line="240" w:lineRule="auto"/>
      </w:pPr>
      <w:r>
        <w:separator/>
      </w:r>
    </w:p>
  </w:endnote>
  <w:endnote w:type="continuationSeparator" w:id="1">
    <w:p w:rsidR="0062616D" w:rsidRDefault="00626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A8151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8B09E9">
      <w:rPr>
        <w:noProof/>
      </w:rPr>
      <w:t>2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6D" w:rsidRDefault="0062616D">
      <w:pPr>
        <w:spacing w:line="240" w:lineRule="auto"/>
      </w:pPr>
      <w:r>
        <w:separator/>
      </w:r>
    </w:p>
  </w:footnote>
  <w:footnote w:type="continuationSeparator" w:id="1">
    <w:p w:rsidR="0062616D" w:rsidRDefault="006261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E7303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584"/>
    <w:multiLevelType w:val="hybridMultilevel"/>
    <w:tmpl w:val="A67678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FC259C"/>
    <w:multiLevelType w:val="hybridMultilevel"/>
    <w:tmpl w:val="283858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8B3324"/>
    <w:multiLevelType w:val="hybridMultilevel"/>
    <w:tmpl w:val="8FD2DF4C"/>
    <w:lvl w:ilvl="0" w:tplc="3E106F04">
      <w:start w:val="12"/>
      <w:numFmt w:val="bullet"/>
      <w:lvlText w:val="-"/>
      <w:lvlJc w:val="left"/>
      <w:pPr>
        <w:ind w:left="1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3">
    <w:nsid w:val="2826638C"/>
    <w:multiLevelType w:val="hybridMultilevel"/>
    <w:tmpl w:val="574688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BD5D39"/>
    <w:multiLevelType w:val="hybridMultilevel"/>
    <w:tmpl w:val="1A0480E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63824CF5"/>
    <w:multiLevelType w:val="hybridMultilevel"/>
    <w:tmpl w:val="23ACD6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61B6551"/>
    <w:multiLevelType w:val="hybridMultilevel"/>
    <w:tmpl w:val="4852FF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81813BA"/>
    <w:multiLevelType w:val="hybridMultilevel"/>
    <w:tmpl w:val="DFE25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329EE"/>
    <w:rsid w:val="00040EC4"/>
    <w:rsid w:val="000873F5"/>
    <w:rsid w:val="00092707"/>
    <w:rsid w:val="000C2ECA"/>
    <w:rsid w:val="000D1A75"/>
    <w:rsid w:val="00161367"/>
    <w:rsid w:val="00196E73"/>
    <w:rsid w:val="001A391B"/>
    <w:rsid w:val="00210791"/>
    <w:rsid w:val="00225072"/>
    <w:rsid w:val="0024313B"/>
    <w:rsid w:val="00244EF3"/>
    <w:rsid w:val="00395096"/>
    <w:rsid w:val="00455A36"/>
    <w:rsid w:val="004A07E9"/>
    <w:rsid w:val="004D4FDF"/>
    <w:rsid w:val="0053730E"/>
    <w:rsid w:val="00564ED7"/>
    <w:rsid w:val="005C6F0F"/>
    <w:rsid w:val="005F03A9"/>
    <w:rsid w:val="0062616D"/>
    <w:rsid w:val="006C76F7"/>
    <w:rsid w:val="006D637E"/>
    <w:rsid w:val="006F0E67"/>
    <w:rsid w:val="007560EE"/>
    <w:rsid w:val="007801E1"/>
    <w:rsid w:val="007E72C7"/>
    <w:rsid w:val="008160F2"/>
    <w:rsid w:val="00847D24"/>
    <w:rsid w:val="00853C97"/>
    <w:rsid w:val="008B09E9"/>
    <w:rsid w:val="009124F9"/>
    <w:rsid w:val="009431B3"/>
    <w:rsid w:val="00983A20"/>
    <w:rsid w:val="00985CFA"/>
    <w:rsid w:val="00987362"/>
    <w:rsid w:val="00A2194E"/>
    <w:rsid w:val="00A31AF0"/>
    <w:rsid w:val="00A73F16"/>
    <w:rsid w:val="00A81511"/>
    <w:rsid w:val="00AE0886"/>
    <w:rsid w:val="00B43809"/>
    <w:rsid w:val="00BB576A"/>
    <w:rsid w:val="00BC4054"/>
    <w:rsid w:val="00BD24EE"/>
    <w:rsid w:val="00BD58C8"/>
    <w:rsid w:val="00C32CB8"/>
    <w:rsid w:val="00C721A0"/>
    <w:rsid w:val="00D623BE"/>
    <w:rsid w:val="00D92D90"/>
    <w:rsid w:val="00E0412B"/>
    <w:rsid w:val="00E56613"/>
    <w:rsid w:val="00E73033"/>
    <w:rsid w:val="00E745AA"/>
    <w:rsid w:val="00E7760B"/>
    <w:rsid w:val="00ED0CC6"/>
    <w:rsid w:val="00F40A92"/>
    <w:rsid w:val="00F6216E"/>
    <w:rsid w:val="00F9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29EE"/>
  </w:style>
  <w:style w:type="paragraph" w:styleId="1">
    <w:name w:val="heading 1"/>
    <w:basedOn w:val="a"/>
    <w:next w:val="a"/>
    <w:rsid w:val="000329E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29E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29E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29E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29E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329E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329E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329E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329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D6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D637E"/>
  </w:style>
  <w:style w:type="paragraph" w:styleId="af4">
    <w:name w:val="footer"/>
    <w:basedOn w:val="a"/>
    <w:link w:val="Char0"/>
    <w:uiPriority w:val="99"/>
    <w:semiHidden/>
    <w:unhideWhenUsed/>
    <w:rsid w:val="006D6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D637E"/>
  </w:style>
  <w:style w:type="paragraph" w:styleId="af5">
    <w:name w:val="List Paragraph"/>
    <w:basedOn w:val="a"/>
    <w:uiPriority w:val="34"/>
    <w:qFormat/>
    <w:rsid w:val="005F03A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2468">
                                      <w:marLeft w:val="-4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4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2E99-2D33-4E5C-BD8C-26DDA519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장세규</cp:lastModifiedBy>
  <cp:revision>23</cp:revision>
  <dcterms:created xsi:type="dcterms:W3CDTF">2017-05-30T06:35:00Z</dcterms:created>
  <dcterms:modified xsi:type="dcterms:W3CDTF">2017-05-31T12:12:00Z</dcterms:modified>
</cp:coreProperties>
</file>